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022B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022B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DA3CCE" w:rsidRPr="008022B6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F0813" w:rsidP="008022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DA3CC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DA3CCE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52A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3CC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27.4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3CC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7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A3CC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0.0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A3CC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из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4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6417EE" w:rsidTr="00C30D35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EE" w:rsidRDefault="006417E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F081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6417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7F081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7F081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F0813" w:rsidRDefault="007F081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7F0813" w:rsidRPr="007F0813" w:rsidTr="007F0813">
        <w:trPr>
          <w:trHeight w:val="270"/>
        </w:trPr>
        <w:tc>
          <w:tcPr>
            <w:tcW w:w="645" w:type="dxa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7F0813" w:rsidRPr="007F0813" w:rsidTr="007F0813">
        <w:trPr>
          <w:trHeight w:val="510"/>
        </w:trPr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44,51</w:t>
            </w:r>
          </w:p>
        </w:tc>
      </w:tr>
      <w:tr w:rsidR="007F0813" w:rsidRPr="007F0813" w:rsidTr="007F0813">
        <w:trPr>
          <w:trHeight w:val="750"/>
        </w:trPr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555,77</w:t>
            </w:r>
          </w:p>
        </w:tc>
      </w:tr>
      <w:tr w:rsidR="007F0813" w:rsidRPr="007F0813" w:rsidTr="007F0813">
        <w:trPr>
          <w:trHeight w:val="990"/>
        </w:trPr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94,50</w:t>
            </w:r>
          </w:p>
        </w:tc>
      </w:tr>
      <w:tr w:rsidR="007F0813" w:rsidRPr="007F0813" w:rsidTr="007F0813">
        <w:trPr>
          <w:trHeight w:val="1230"/>
        </w:trPr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89,27</w:t>
            </w:r>
          </w:p>
        </w:tc>
      </w:tr>
      <w:tr w:rsidR="007F0813" w:rsidRPr="007F0813" w:rsidTr="00113C40">
        <w:trPr>
          <w:trHeight w:val="1497"/>
        </w:trPr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071,23</w:t>
            </w:r>
          </w:p>
        </w:tc>
      </w:tr>
      <w:tr w:rsidR="007F0813" w:rsidRPr="007F0813" w:rsidTr="00113C40">
        <w:trPr>
          <w:trHeight w:val="2389"/>
        </w:trPr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931,70</w:t>
            </w:r>
          </w:p>
        </w:tc>
      </w:tr>
      <w:tr w:rsidR="007F0813" w:rsidRPr="007F0813" w:rsidTr="007F0813">
        <w:trPr>
          <w:trHeight w:val="990"/>
        </w:trPr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49,48</w:t>
            </w:r>
          </w:p>
        </w:tc>
      </w:tr>
      <w:tr w:rsidR="007F0813" w:rsidRPr="007F0813" w:rsidTr="007F0813">
        <w:trPr>
          <w:trHeight w:val="255"/>
        </w:trPr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 436,4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113C40" w:rsidRDefault="00113C4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F081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F081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113C4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113C40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113C4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113C40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113C40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3C40" w:rsidP="00113C4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72C2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113C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13C40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113C40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113C40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13C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113C40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13C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113C40">
              <w:rPr>
                <w:rFonts w:eastAsia="Times New Roman"/>
                <w:sz w:val="20"/>
                <w:szCs w:val="20"/>
              </w:rPr>
              <w:t>егородской области от 18.12.201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13C40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3C4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072C22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13C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113C40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13C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113C40"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>1</w:t>
            </w:r>
            <w:r w:rsidR="00113C40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13C4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3C40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113C40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113C4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113C4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C4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r w:rsidR="004D52D9"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113C4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C40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113C4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113C4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113C4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113C4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113C4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113C4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113C4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13C4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72C22" w:rsidTr="00113C40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2C22" w:rsidRDefault="00072C2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C22" w:rsidRDefault="00072C2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C22" w:rsidRDefault="00072C2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2C22" w:rsidRDefault="00072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72C22" w:rsidRDefault="00072C22" w:rsidP="007F08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2C22" w:rsidRDefault="00072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13C4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C22" w:rsidRDefault="00113C40" w:rsidP="00072C2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113C40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113C4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113C4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113C4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113C4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113C40">
              <w:rPr>
                <w:sz w:val="20"/>
                <w:szCs w:val="20"/>
              </w:rPr>
              <w:t>9</w:t>
            </w:r>
          </w:p>
        </w:tc>
      </w:tr>
      <w:tr w:rsidR="004D52D9" w:rsidTr="00113C40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113C4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113C4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113C4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113C4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113C40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113C4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113C4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113C4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3C4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113C4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113C40">
              <w:rPr>
                <w:sz w:val="20"/>
                <w:szCs w:val="20"/>
              </w:rPr>
              <w:t>18.12.2018</w:t>
            </w:r>
            <w:r w:rsidRPr="007C297A">
              <w:rPr>
                <w:sz w:val="20"/>
                <w:szCs w:val="20"/>
              </w:rPr>
              <w:t>г №</w:t>
            </w:r>
            <w:r w:rsidR="00113C40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113C40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3C4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  <w:r w:rsidR="00072C22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113C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13C40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113C40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113C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113C40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C40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113C40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113C40">
              <w:rPr>
                <w:sz w:val="19"/>
                <w:szCs w:val="19"/>
              </w:rPr>
              <w:t>егородской области от 20.12.2018г № 5</w:t>
            </w:r>
            <w:r>
              <w:rPr>
                <w:sz w:val="19"/>
                <w:szCs w:val="19"/>
              </w:rPr>
              <w:t>5/</w:t>
            </w:r>
            <w:r w:rsidR="00113C40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C40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072C22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13C4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13C40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113C40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113C40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C40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113C40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113C40">
              <w:rPr>
                <w:sz w:val="19"/>
                <w:szCs w:val="19"/>
              </w:rPr>
              <w:t>егородской области от 20.12.2018г № 55</w:t>
            </w:r>
            <w:r>
              <w:rPr>
                <w:sz w:val="19"/>
                <w:szCs w:val="19"/>
              </w:rPr>
              <w:t>/</w:t>
            </w:r>
            <w:r w:rsidR="00113C40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C40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072C22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13C4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13C40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113C40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13C40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113C40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A5D39" w:rsidRDefault="00BA5D3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4266C1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 w:rsidP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A5D39">
              <w:rPr>
                <w:sz w:val="20"/>
                <w:szCs w:val="20"/>
              </w:rPr>
              <w:t>20</w:t>
            </w:r>
          </w:p>
        </w:tc>
      </w:tr>
      <w:tr w:rsidR="004D52D9" w:rsidTr="004266C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BA5D39">
              <w:rPr>
                <w:sz w:val="20"/>
                <w:szCs w:val="20"/>
              </w:rPr>
              <w:t>9</w:t>
            </w:r>
          </w:p>
        </w:tc>
      </w:tr>
      <w:tr w:rsidR="004D52D9" w:rsidTr="004266C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BA5D39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5D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36,40</w:t>
            </w:r>
          </w:p>
        </w:tc>
      </w:tr>
      <w:tr w:rsidR="004D52D9" w:rsidTr="004266C1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5D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954,78</w:t>
            </w:r>
          </w:p>
        </w:tc>
      </w:tr>
      <w:tr w:rsidR="004D52D9" w:rsidTr="004266C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5D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954,78</w:t>
            </w:r>
          </w:p>
        </w:tc>
      </w:tr>
      <w:tr w:rsidR="004D52D9" w:rsidTr="004266C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A5D39" w:rsidRDefault="00BA5D3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BA5D39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5D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69,75</w:t>
            </w:r>
          </w:p>
        </w:tc>
      </w:tr>
    </w:tbl>
    <w:p w:rsidR="00BA5D39" w:rsidRDefault="00BA5D39" w:rsidP="00BA5D39">
      <w:pPr>
        <w:rPr>
          <w:rFonts w:eastAsia="Times New Roman"/>
          <w:sz w:val="20"/>
          <w:szCs w:val="20"/>
        </w:rPr>
      </w:pPr>
    </w:p>
    <w:p w:rsidR="00BA5D39" w:rsidRDefault="00BA5D39" w:rsidP="00BA5D3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BA5D39" w:rsidRDefault="00BA5D39" w:rsidP="00BA5D3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266C1" w:rsidRDefault="004266C1"/>
    <w:tbl>
      <w:tblPr>
        <w:tblStyle w:val="a6"/>
        <w:tblW w:w="0" w:type="auto"/>
        <w:tblLook w:val="04A0"/>
      </w:tblPr>
      <w:tblGrid>
        <w:gridCol w:w="523"/>
        <w:gridCol w:w="4857"/>
        <w:gridCol w:w="992"/>
        <w:gridCol w:w="909"/>
        <w:gridCol w:w="1657"/>
        <w:gridCol w:w="1160"/>
        <w:gridCol w:w="1284"/>
      </w:tblGrid>
      <w:tr w:rsidR="002D32AB" w:rsidRPr="002D32AB" w:rsidTr="002D32AB">
        <w:trPr>
          <w:trHeight w:val="480"/>
        </w:trPr>
        <w:tc>
          <w:tcPr>
            <w:tcW w:w="945" w:type="dxa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</w:p>
        </w:tc>
        <w:tc>
          <w:tcPr>
            <w:tcW w:w="1695" w:type="dxa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руб.</w:t>
            </w:r>
          </w:p>
        </w:tc>
      </w:tr>
      <w:tr w:rsidR="002D32AB" w:rsidRPr="002D32AB" w:rsidTr="002D32AB">
        <w:trPr>
          <w:trHeight w:val="51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 144,51</w:t>
            </w:r>
          </w:p>
        </w:tc>
      </w:tr>
      <w:tr w:rsidR="002D32AB" w:rsidRPr="002D32AB" w:rsidTr="002D32AB">
        <w:trPr>
          <w:trHeight w:val="51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D32AB" w:rsidRPr="002D32AB" w:rsidTr="002D32AB">
        <w:trPr>
          <w:trHeight w:val="99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D32AB" w:rsidRPr="002D32AB" w:rsidTr="002D32AB">
        <w:trPr>
          <w:trHeight w:val="2655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D32AB" w:rsidRPr="002D32AB" w:rsidTr="002D32AB">
        <w:trPr>
          <w:trHeight w:val="3615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D32AB" w:rsidRPr="002D32AB" w:rsidTr="002D32AB">
        <w:trPr>
          <w:trHeight w:val="1455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D32AB" w:rsidRPr="002D32AB" w:rsidTr="002D32AB">
        <w:trPr>
          <w:trHeight w:val="1551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D32AB" w:rsidRPr="002D32AB" w:rsidTr="002D32AB">
        <w:trPr>
          <w:trHeight w:val="2726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D32AB" w:rsidRPr="002D32AB" w:rsidTr="002D32AB">
        <w:trPr>
          <w:trHeight w:val="1272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D32AB" w:rsidRPr="002D32AB" w:rsidTr="002D32AB">
        <w:trPr>
          <w:trHeight w:val="75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D32AB" w:rsidRPr="002D32AB" w:rsidTr="002D32AB">
        <w:trPr>
          <w:trHeight w:val="75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555,77</w:t>
            </w:r>
          </w:p>
        </w:tc>
      </w:tr>
      <w:tr w:rsidR="002D32AB" w:rsidRPr="002D32AB" w:rsidTr="002D32AB">
        <w:trPr>
          <w:trHeight w:val="1425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D32AB" w:rsidRPr="002D32AB" w:rsidTr="002D32AB">
        <w:trPr>
          <w:trHeight w:val="75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D32AB" w:rsidRPr="002D32AB" w:rsidTr="002D32AB">
        <w:trPr>
          <w:trHeight w:val="75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94,50</w:t>
            </w:r>
          </w:p>
        </w:tc>
      </w:tr>
      <w:tr w:rsidR="002D32AB" w:rsidRPr="002D32AB" w:rsidTr="002D32AB">
        <w:trPr>
          <w:trHeight w:val="123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389,27</w:t>
            </w:r>
          </w:p>
        </w:tc>
      </w:tr>
      <w:tr w:rsidR="002D32AB" w:rsidRPr="002D32AB" w:rsidTr="002D32AB">
        <w:trPr>
          <w:trHeight w:val="75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849,48</w:t>
            </w:r>
          </w:p>
        </w:tc>
      </w:tr>
      <w:tr w:rsidR="002D32AB" w:rsidRPr="002D32AB" w:rsidTr="002D32AB">
        <w:trPr>
          <w:trHeight w:val="1455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 992,49</w:t>
            </w:r>
          </w:p>
        </w:tc>
      </w:tr>
      <w:tr w:rsidR="002D32AB" w:rsidRPr="002D32AB" w:rsidTr="002D32AB">
        <w:trPr>
          <w:trHeight w:val="51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607,36</w:t>
            </w:r>
          </w:p>
        </w:tc>
      </w:tr>
      <w:tr w:rsidR="002D32AB" w:rsidRPr="002D32AB" w:rsidTr="002D32AB">
        <w:trPr>
          <w:trHeight w:val="51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9,54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66,26</w:t>
            </w:r>
          </w:p>
        </w:tc>
      </w:tr>
      <w:tr w:rsidR="002D32AB" w:rsidRPr="002D32AB" w:rsidTr="002D32AB">
        <w:trPr>
          <w:trHeight w:val="51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тдельными местами покрытия из асбоцементных листов(без списания материала)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5,28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80,44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ц листов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86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63,68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08,92</w:t>
            </w:r>
          </w:p>
        </w:tc>
      </w:tr>
      <w:tr w:rsidR="002D32AB" w:rsidRPr="002D32AB" w:rsidTr="002D32AB">
        <w:trPr>
          <w:trHeight w:val="75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поддонов из оцинкованной стали 500 х 1000 х 200 (без списания материала)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он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9,47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9,47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6,93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,66</w:t>
            </w:r>
          </w:p>
        </w:tc>
      </w:tr>
      <w:tr w:rsidR="002D32AB" w:rsidRPr="002D32AB" w:rsidTr="002D32AB">
        <w:trPr>
          <w:trHeight w:val="51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636,49</w:t>
            </w:r>
          </w:p>
        </w:tc>
      </w:tr>
      <w:tr w:rsidR="002D32AB" w:rsidRPr="002D32AB" w:rsidTr="002D32AB">
        <w:trPr>
          <w:trHeight w:val="51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дшивки козырьков входных крылец (потолков)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4,29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62,87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73,62</w:t>
            </w:r>
          </w:p>
        </w:tc>
      </w:tr>
      <w:tr w:rsidR="002D32AB" w:rsidRPr="002D32AB" w:rsidTr="002D32AB">
        <w:trPr>
          <w:trHeight w:val="75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19,22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,76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8,45</w:t>
            </w:r>
          </w:p>
        </w:tc>
      </w:tr>
      <w:tr w:rsidR="002D32AB" w:rsidRPr="002D32AB" w:rsidTr="002D32AB">
        <w:trPr>
          <w:trHeight w:val="51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474,24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74,24</w:t>
            </w:r>
          </w:p>
        </w:tc>
      </w:tr>
      <w:tr w:rsidR="002D32AB" w:rsidRPr="002D32AB" w:rsidTr="002D32AB">
        <w:trPr>
          <w:trHeight w:val="75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93,92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3,92</w:t>
            </w:r>
          </w:p>
        </w:tc>
      </w:tr>
      <w:tr w:rsidR="002D32AB" w:rsidRPr="002D32AB" w:rsidTr="002D32AB">
        <w:trPr>
          <w:trHeight w:val="99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261,27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шпингалеты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88,4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42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коробок: укрепление, пристрожка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оводчика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08,27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08,27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,49</w:t>
            </w:r>
          </w:p>
        </w:tc>
      </w:tr>
      <w:tr w:rsidR="002D32AB" w:rsidRPr="002D32AB" w:rsidTr="002D32AB">
        <w:trPr>
          <w:trHeight w:val="99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788,48</w:t>
            </w:r>
          </w:p>
        </w:tc>
      </w:tr>
      <w:tr w:rsidR="002D32AB" w:rsidRPr="002D32AB" w:rsidTr="002D32AB">
        <w:trPr>
          <w:trHeight w:val="75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9,55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9,55</w:t>
            </w:r>
          </w:p>
        </w:tc>
      </w:tr>
      <w:tr w:rsidR="002D32AB" w:rsidRPr="002D32AB" w:rsidTr="002D32AB">
        <w:trPr>
          <w:trHeight w:val="99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978,35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8,00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осмотр ХВС, ГВС, канализации 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2,14</w:t>
            </w:r>
          </w:p>
        </w:tc>
      </w:tr>
      <w:tr w:rsidR="002D32AB" w:rsidRPr="002D32AB" w:rsidTr="002D32AB">
        <w:trPr>
          <w:trHeight w:val="51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 системы центрального отопления (с использованием газо-электросварки)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74,19</w:t>
            </w:r>
          </w:p>
        </w:tc>
      </w:tr>
      <w:tr w:rsidR="002D32AB" w:rsidRPr="002D32AB" w:rsidTr="002D32AB">
        <w:trPr>
          <w:trHeight w:val="75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46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51</w:t>
            </w:r>
          </w:p>
        </w:tc>
      </w:tr>
      <w:tr w:rsidR="002D32AB" w:rsidRPr="002D32AB" w:rsidTr="002D32AB">
        <w:trPr>
          <w:trHeight w:val="75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483,69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2D32AB" w:rsidRPr="002D32AB" w:rsidTr="002D32AB">
        <w:trPr>
          <w:trHeight w:val="75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15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0,18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2D32AB" w:rsidRPr="002D32AB" w:rsidTr="002D32AB">
        <w:trPr>
          <w:trHeight w:val="99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4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026,89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2D32AB" w:rsidRPr="002D32AB" w:rsidTr="002D32AB">
        <w:trPr>
          <w:trHeight w:val="51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2D32AB" w:rsidRPr="002D32AB" w:rsidTr="002D32AB">
        <w:trPr>
          <w:trHeight w:val="99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57,20</w:t>
            </w:r>
          </w:p>
        </w:tc>
      </w:tr>
      <w:tr w:rsidR="002D32AB" w:rsidRPr="002D32AB" w:rsidTr="002D32AB">
        <w:trPr>
          <w:trHeight w:val="51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2D32AB" w:rsidRPr="002D32AB" w:rsidTr="002D32AB">
        <w:trPr>
          <w:trHeight w:val="75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лест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2D32AB" w:rsidRPr="002D32AB" w:rsidTr="002D32AB">
        <w:trPr>
          <w:trHeight w:val="75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2,78</w:t>
            </w:r>
          </w:p>
        </w:tc>
      </w:tr>
      <w:tr w:rsidR="002D32AB" w:rsidRPr="002D32AB" w:rsidTr="002D32AB">
        <w:trPr>
          <w:trHeight w:val="270"/>
        </w:trPr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6,17</w:t>
            </w:r>
          </w:p>
        </w:tc>
        <w:tc>
          <w:tcPr>
            <w:tcW w:w="0" w:type="auto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3 214,5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5D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7C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D32AB" w:rsidRDefault="002D32AB">
      <w:pPr>
        <w:ind w:left="800"/>
        <w:rPr>
          <w:rFonts w:eastAsia="Times New Roman"/>
          <w:sz w:val="20"/>
          <w:szCs w:val="20"/>
        </w:rPr>
      </w:pPr>
    </w:p>
    <w:p w:rsidR="002D32AB" w:rsidRDefault="002D32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48D0" w:rsidRPr="00F848D0" w:rsidRDefault="00F848D0" w:rsidP="00F848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8D0">
              <w:rPr>
                <w:rFonts w:ascii="Arial" w:hAnsi="Arial" w:cs="Arial"/>
                <w:bCs/>
                <w:sz w:val="20"/>
                <w:szCs w:val="20"/>
              </w:rPr>
              <w:t>1293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A5D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51,5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99,9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43,94</w:t>
            </w:r>
          </w:p>
        </w:tc>
      </w:tr>
      <w:tr w:rsidR="004266C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BA5D39" w:rsidP="007F0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A5D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51,56</w:t>
            </w:r>
          </w:p>
        </w:tc>
      </w:tr>
      <w:tr w:rsidR="004266C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BA5D39" w:rsidP="007F0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99,90</w:t>
            </w:r>
          </w:p>
        </w:tc>
      </w:tr>
      <w:tr w:rsidR="004266C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BA5D39" w:rsidP="007F0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43,94</w:t>
            </w:r>
          </w:p>
        </w:tc>
      </w:tr>
      <w:tr w:rsidR="004266C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6C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6C1" w:rsidRDefault="004266C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266C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266C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704" w:rsidRDefault="00864704" w:rsidP="008647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,77</w:t>
            </w:r>
          </w:p>
          <w:p w:rsidR="004266C1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266C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59,37</w:t>
            </w:r>
          </w:p>
        </w:tc>
      </w:tr>
      <w:tr w:rsidR="004266C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22,41</w:t>
            </w:r>
          </w:p>
        </w:tc>
      </w:tr>
      <w:tr w:rsidR="004266C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1,59</w:t>
            </w:r>
          </w:p>
        </w:tc>
      </w:tr>
      <w:tr w:rsidR="004266C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BA5D39" w:rsidP="007F0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59,37</w:t>
            </w:r>
          </w:p>
        </w:tc>
      </w:tr>
      <w:tr w:rsidR="004266C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Pr="00BA5D39" w:rsidRDefault="00BA5D39" w:rsidP="007F0813">
            <w:pPr>
              <w:snapToGrid w:val="0"/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22,41</w:t>
            </w:r>
          </w:p>
        </w:tc>
      </w:tr>
      <w:tr w:rsidR="004266C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BA5D39" w:rsidP="007F0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1,59</w:t>
            </w:r>
          </w:p>
        </w:tc>
      </w:tr>
      <w:tr w:rsidR="004266C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48D0" w:rsidRPr="00F848D0" w:rsidRDefault="00F848D0" w:rsidP="00F848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8D0">
              <w:rPr>
                <w:rFonts w:ascii="Arial" w:hAnsi="Arial" w:cs="Arial"/>
                <w:bCs/>
                <w:sz w:val="20"/>
                <w:szCs w:val="20"/>
              </w:rPr>
              <w:t>82,4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801,78</w:t>
            </w:r>
          </w:p>
        </w:tc>
      </w:tr>
      <w:tr w:rsidR="004D52D9" w:rsidTr="004266C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618,97</w:t>
            </w:r>
          </w:p>
        </w:tc>
      </w:tr>
      <w:tr w:rsidR="004D52D9" w:rsidTr="004266C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10,89</w:t>
            </w:r>
          </w:p>
        </w:tc>
      </w:tr>
      <w:tr w:rsidR="004266C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BA5D39" w:rsidP="007F0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801,78</w:t>
            </w:r>
          </w:p>
        </w:tc>
      </w:tr>
      <w:tr w:rsidR="004266C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BA5D39" w:rsidP="007F0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618,97</w:t>
            </w:r>
          </w:p>
        </w:tc>
      </w:tr>
      <w:tr w:rsidR="004266C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BA5D39" w:rsidP="007F0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10,89</w:t>
            </w:r>
          </w:p>
        </w:tc>
      </w:tr>
      <w:tr w:rsidR="004266C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6C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6C1" w:rsidRDefault="004266C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266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266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4704" w:rsidRDefault="00864704" w:rsidP="008647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21</w:t>
            </w:r>
          </w:p>
          <w:p w:rsidR="004266C1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266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266C1" w:rsidRDefault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31,55</w:t>
            </w:r>
          </w:p>
        </w:tc>
      </w:tr>
      <w:tr w:rsidR="004266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266C1" w:rsidRDefault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69,38</w:t>
            </w:r>
          </w:p>
        </w:tc>
      </w:tr>
      <w:tr w:rsidR="004266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266C1" w:rsidRDefault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62,59</w:t>
            </w:r>
          </w:p>
        </w:tc>
      </w:tr>
      <w:tr w:rsidR="004266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266C1" w:rsidRDefault="00BA5D39" w:rsidP="007F0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31,55</w:t>
            </w:r>
          </w:p>
        </w:tc>
      </w:tr>
      <w:tr w:rsidR="004266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266C1" w:rsidRDefault="00BA5D39" w:rsidP="007F0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69,38</w:t>
            </w:r>
          </w:p>
        </w:tc>
      </w:tr>
      <w:tr w:rsidR="004266C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266C1" w:rsidRDefault="00BA5D39" w:rsidP="007F0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62,59</w:t>
            </w:r>
          </w:p>
        </w:tc>
      </w:tr>
      <w:tr w:rsidR="004266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848D0" w:rsidRDefault="00F848D0" w:rsidP="00F848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63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50,3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43,5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3,78</w:t>
            </w:r>
          </w:p>
        </w:tc>
      </w:tr>
      <w:tr w:rsidR="004266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266C1" w:rsidRDefault="00BA5D39" w:rsidP="007F0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50,34</w:t>
            </w:r>
          </w:p>
        </w:tc>
      </w:tr>
      <w:tr w:rsidR="004266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266C1" w:rsidRDefault="00BA5D39" w:rsidP="007F0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43,54</w:t>
            </w:r>
          </w:p>
        </w:tc>
      </w:tr>
      <w:tr w:rsidR="004266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266C1" w:rsidRDefault="00BA5D39" w:rsidP="007F0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3,78</w:t>
            </w:r>
          </w:p>
        </w:tc>
      </w:tr>
      <w:tr w:rsidR="004266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6C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6C1" w:rsidRDefault="004266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266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266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704" w:rsidRDefault="00864704" w:rsidP="008647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86,33</w:t>
            </w:r>
          </w:p>
          <w:p w:rsidR="004266C1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266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589,16</w:t>
            </w:r>
          </w:p>
        </w:tc>
      </w:tr>
      <w:tr w:rsidR="004266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851,72</w:t>
            </w:r>
          </w:p>
        </w:tc>
      </w:tr>
      <w:tr w:rsidR="004266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3,94</w:t>
            </w:r>
          </w:p>
        </w:tc>
      </w:tr>
      <w:tr w:rsidR="004266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BA5D39" w:rsidP="007F0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589,16</w:t>
            </w:r>
          </w:p>
        </w:tc>
      </w:tr>
      <w:tr w:rsidR="004266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BA5D39" w:rsidP="007F0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851,72</w:t>
            </w:r>
          </w:p>
        </w:tc>
      </w:tr>
      <w:tr w:rsidR="004266C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BA5D39" w:rsidP="007F0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3,94</w:t>
            </w:r>
          </w:p>
        </w:tc>
      </w:tr>
      <w:tr w:rsidR="004266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6C1" w:rsidRDefault="004266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266C1" w:rsidRDefault="004266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266C1" w:rsidRDefault="00426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6C1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5D39" w:rsidRDefault="00BA5D3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5D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2C22"/>
    <w:rsid w:val="00113C40"/>
    <w:rsid w:val="0011458B"/>
    <w:rsid w:val="00150E97"/>
    <w:rsid w:val="00183D26"/>
    <w:rsid w:val="001A2695"/>
    <w:rsid w:val="001D7B58"/>
    <w:rsid w:val="00210DAB"/>
    <w:rsid w:val="00237CDE"/>
    <w:rsid w:val="002530F0"/>
    <w:rsid w:val="002A4F5F"/>
    <w:rsid w:val="002D32AB"/>
    <w:rsid w:val="00320040"/>
    <w:rsid w:val="0032388D"/>
    <w:rsid w:val="00392871"/>
    <w:rsid w:val="003E7DC2"/>
    <w:rsid w:val="004266C1"/>
    <w:rsid w:val="00496B37"/>
    <w:rsid w:val="004D4705"/>
    <w:rsid w:val="004D52D9"/>
    <w:rsid w:val="004F1248"/>
    <w:rsid w:val="004F1B9D"/>
    <w:rsid w:val="005B7F5D"/>
    <w:rsid w:val="00625B11"/>
    <w:rsid w:val="006302DD"/>
    <w:rsid w:val="006417EE"/>
    <w:rsid w:val="006504EA"/>
    <w:rsid w:val="006D7712"/>
    <w:rsid w:val="007101F3"/>
    <w:rsid w:val="007217AC"/>
    <w:rsid w:val="007344AF"/>
    <w:rsid w:val="007468B1"/>
    <w:rsid w:val="007655DE"/>
    <w:rsid w:val="007B6312"/>
    <w:rsid w:val="007C297A"/>
    <w:rsid w:val="007C4446"/>
    <w:rsid w:val="007F0813"/>
    <w:rsid w:val="007F3359"/>
    <w:rsid w:val="008022B6"/>
    <w:rsid w:val="00864704"/>
    <w:rsid w:val="00883580"/>
    <w:rsid w:val="008F1778"/>
    <w:rsid w:val="008F73D5"/>
    <w:rsid w:val="009131AC"/>
    <w:rsid w:val="009B6B89"/>
    <w:rsid w:val="00A52A42"/>
    <w:rsid w:val="00AB0CEA"/>
    <w:rsid w:val="00AD5392"/>
    <w:rsid w:val="00B02587"/>
    <w:rsid w:val="00B63222"/>
    <w:rsid w:val="00BA5D39"/>
    <w:rsid w:val="00BF5C6C"/>
    <w:rsid w:val="00C231B5"/>
    <w:rsid w:val="00C8357F"/>
    <w:rsid w:val="00CA00D8"/>
    <w:rsid w:val="00CA23BA"/>
    <w:rsid w:val="00D81566"/>
    <w:rsid w:val="00D96BE0"/>
    <w:rsid w:val="00DA3CCE"/>
    <w:rsid w:val="00DB7988"/>
    <w:rsid w:val="00DC5B9B"/>
    <w:rsid w:val="00E07CA3"/>
    <w:rsid w:val="00EB3B8D"/>
    <w:rsid w:val="00EC67EB"/>
    <w:rsid w:val="00F848D0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4266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0</Pages>
  <Words>6494</Words>
  <Characters>3701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8-12-26T12:04:00Z</dcterms:created>
  <dcterms:modified xsi:type="dcterms:W3CDTF">2020-03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